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03586">
      <w:pPr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15" w:name="_GoBack"/>
      <w:bookmarkEnd w:id="15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646D6F20"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5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</w:t>
      </w:r>
    </w:p>
    <w:p w14:paraId="3BF2BAA7"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 w14:paraId="42BD736D"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 w14:paraId="1F73F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 w14:paraId="44C77F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D8CA9"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 w14:paraId="24ECBE2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 w14:paraId="3C62C06F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 w14:paraId="2A0AC8C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F1F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 w14:paraId="57D9F61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 w14:paraId="7816747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 w14:paraId="3CBAA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 w14:paraId="592035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 w14:paraId="4CD39D4C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 w14:paraId="0D07AB9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 w14:paraId="297C69E0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 w14:paraId="4BE5D2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 w14:paraId="2E723DC9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 w14:paraId="4B6764F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662A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 w14:paraId="452FE27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 w14:paraId="1423DD84"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 w14:paraId="460E0FB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 w14:paraId="7F025C5C"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 w14:paraId="1623FF25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 w14:paraId="17CE1F2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 w14:paraId="192A06D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 w14:paraId="437B7B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7EF3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 w14:paraId="4DF0F12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 w14:paraId="58541D3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 w14:paraId="26F2840A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 w14:paraId="2695244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 w14:paraId="5365D3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 w14:paraId="6B2DA95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 w14:paraId="251F76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804C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 w14:paraId="3C412E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 w14:paraId="414DAA0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371FAE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 w14:paraId="766E447A"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 w14:paraId="4ADC86D0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 w14:paraId="4CF1B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 w14:paraId="503C5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 w14:paraId="20353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 w14:paraId="1CDACA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0418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7B3D9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 w14:paraId="639C9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 w14:paraId="2C7E1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 w14:paraId="6499E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 w14:paraId="4BEEB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6D5A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 w14:paraId="2A55A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6380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92CA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7D1C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5B9A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 w14:paraId="573EC6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 w14:paraId="326D0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 w14:paraId="6A323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 w14:paraId="1521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5AA8F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 w14:paraId="0A8FB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 w14:paraId="53D11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E356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38C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1FD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 w14:paraId="27A64B2C"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 w14:paraId="587E6179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 w14:paraId="2AD2A22B"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 w14:paraId="311B16BC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 w14:paraId="3B4E65AD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 w14:paraId="0419517B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 w14:paraId="400938E7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 w14:paraId="318BE0E3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 w14:paraId="220A7F28"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 w14:paraId="3B17D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4C1E35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 w14:paraId="3CB17D01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 w14:paraId="1BD43FA4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 w14:paraId="4429D62E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C26E71E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 w14:paraId="3263A53E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0F443C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 w14:paraId="756A5FE8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7FF4AF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 w14:paraId="7A998D17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2C7E67D5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F4A8709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58BD21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74914E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2BBA8D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58DCE8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634D8F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05E35A0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0C6D22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188089D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7A3384A4"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4E29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BA127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 w14:paraId="499F8D9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 w14:paraId="282971D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 w14:paraId="2F4C729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2769667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 w14:paraId="0C5E0BA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 w14:paraId="5D15AEE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 w14:paraId="467516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 w14:paraId="6F05E5E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1B261A1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 w14:paraId="0A815E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 w14:paraId="7D0B1A8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 w14:paraId="186F1A5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155C47D4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0326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7E68632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ED0F3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 w14:paraId="60CBDFB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0C18B8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 w14:paraId="228B3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7E54DFE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703DD8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 w14:paraId="688BB17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1AA7E7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20E87AC1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2B1A08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E35E21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 w14:paraId="3C6F2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0E5A51A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F568EBB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 w14:paraId="14513AE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FE559E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3ED09C6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AA3D0B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0D464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 w14:paraId="3BD55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245E156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4026C74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FF35BF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547F35C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669C3E4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54B1C0F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 w14:paraId="2D78F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479684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567E7470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1EEC17"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4E7CF651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770D484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4656256"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 w14:paraId="07D73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0920A5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08D9D3C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45CF82"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7DE792D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1502677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A91777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77AB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3ABC499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 w14:paraId="0559762F"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 w14:paraId="7F3CE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BC7CFD7"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 w14:paraId="63DAB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 w14:paraId="4ECEA43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D82BC6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454252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368BB13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 w14:paraId="56122E20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 w14:paraId="1FE392F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AA38301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 w14:paraId="6422901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 w14:paraId="45B5CB6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7C4FB5D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1AC01D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4C07C614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D8FB243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26F44A89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D486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19A2EBC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53F4EED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 w14:paraId="7F36C91C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 w14:paraId="6CA2AB92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49CD2493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78AEE744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1298B311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 w14:paraId="46F3D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 w14:paraId="2B3CDE1C"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 w14:paraId="5AD834AA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650F0CE"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 w14:paraId="6B575ECD"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10F1A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39935"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1D39935"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2OTdiZGVmN2UxZmY4MmRmMmEzYmY4NTViMThjZmQ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7F335E6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6703ADE"/>
    <w:rsid w:val="799B7E42"/>
    <w:rsid w:val="79B22943"/>
    <w:rsid w:val="79BC119F"/>
    <w:rsid w:val="7B2E771F"/>
    <w:rsid w:val="7FF016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9</Words>
  <Characters>734</Characters>
  <Lines>41</Lines>
  <Paragraphs>11</Paragraphs>
  <TotalTime>2</TotalTime>
  <ScaleCrop>false</ScaleCrop>
  <LinksUpToDate>false</LinksUpToDate>
  <CharactersWithSpaces>8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A0001起点</cp:lastModifiedBy>
  <cp:lastPrinted>2022-08-11T04:02:00Z</cp:lastPrinted>
  <dcterms:modified xsi:type="dcterms:W3CDTF">2025-04-17T09:40:4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D6F1190F0A4CE48BD2FD4D4A0ECB0F_13</vt:lpwstr>
  </property>
</Properties>
</file>